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9" o:title=""/>
          </v:shape>
          <o:OLEObject Type="Embed" ProgID="PBrush" ShapeID="_x0000_i1025" DrawAspect="Content" ObjectID="_1711519876" r:id="rId10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D66636">
        <w:rPr>
          <w:sz w:val="28"/>
          <w:szCs w:val="28"/>
          <w:lang w:val="uk-UA"/>
        </w:rPr>
        <w:t>8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30115D">
        <w:rPr>
          <w:sz w:val="28"/>
          <w:szCs w:val="28"/>
          <w:lang w:val="uk-UA"/>
        </w:rPr>
        <w:t>2</w:t>
      </w:r>
      <w:r w:rsidR="00D66636">
        <w:rPr>
          <w:sz w:val="28"/>
          <w:szCs w:val="28"/>
          <w:lang w:val="uk-UA"/>
        </w:rPr>
        <w:t>4</w:t>
      </w:r>
      <w:r w:rsidR="009563BB">
        <w:rPr>
          <w:sz w:val="28"/>
          <w:szCs w:val="28"/>
          <w:lang w:val="uk-UA"/>
        </w:rPr>
        <w:t xml:space="preserve"> </w:t>
      </w:r>
      <w:r w:rsidR="00742A33">
        <w:rPr>
          <w:sz w:val="28"/>
          <w:szCs w:val="28"/>
          <w:lang w:val="uk-UA"/>
        </w:rPr>
        <w:t>лютого</w:t>
      </w:r>
      <w:r w:rsidR="0030115D">
        <w:rPr>
          <w:sz w:val="28"/>
          <w:szCs w:val="28"/>
          <w:lang w:val="uk-UA"/>
        </w:rPr>
        <w:t xml:space="preserve">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30115D">
        <w:rPr>
          <w:sz w:val="28"/>
          <w:szCs w:val="28"/>
          <w:lang w:val="uk-UA"/>
        </w:rPr>
        <w:t>2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C466F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C466FA">
              <w:rPr>
                <w:sz w:val="28"/>
                <w:szCs w:val="28"/>
                <w:lang w:val="uk-UA"/>
              </w:rPr>
              <w:t>2</w:t>
            </w:r>
            <w:r w:rsidR="00D66636">
              <w:rPr>
                <w:sz w:val="28"/>
                <w:szCs w:val="28"/>
                <w:lang w:val="uk-UA"/>
              </w:rPr>
              <w:t>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6455" w:rsidRDefault="00A35326" w:rsidP="00E91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D6663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092B29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092B29" w:rsidRDefault="003F6455" w:rsidP="00092B29">
      <w:pPr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Проскочило Павло Іванович, виконувач обов'язк</w:t>
      </w:r>
      <w:r>
        <w:rPr>
          <w:sz w:val="28"/>
          <w:szCs w:val="28"/>
          <w:lang w:val="uk-UA"/>
        </w:rPr>
        <w:t>ів</w:t>
      </w:r>
      <w:r w:rsidRPr="00720B6D">
        <w:rPr>
          <w:sz w:val="28"/>
          <w:szCs w:val="28"/>
          <w:lang w:val="uk-UA"/>
        </w:rPr>
        <w:t xml:space="preserve"> голови Броварської районної державної адміністрації;</w:t>
      </w:r>
    </w:p>
    <w:p w:rsidR="00092B29" w:rsidRDefault="00092B29" w:rsidP="00092B2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ваненко Олег Валерійович, депутат Київської обласної ради.</w:t>
      </w: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3D63A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Шульга Валентина Євгеніївна </w:t>
      </w:r>
      <w:r w:rsidR="00A35326">
        <w:rPr>
          <w:sz w:val="28"/>
          <w:lang w:val="uk-UA"/>
        </w:rPr>
        <w:t xml:space="preserve">- </w:t>
      </w:r>
      <w:r>
        <w:rPr>
          <w:sz w:val="28"/>
          <w:lang w:val="uk-UA"/>
        </w:rPr>
        <w:t xml:space="preserve">заступник </w:t>
      </w:r>
      <w:r w:rsidR="00A35326">
        <w:rPr>
          <w:sz w:val="28"/>
          <w:lang w:val="uk-UA"/>
        </w:rPr>
        <w:t>голов</w:t>
      </w:r>
      <w:r>
        <w:rPr>
          <w:sz w:val="28"/>
          <w:lang w:val="uk-UA"/>
        </w:rPr>
        <w:t>и</w:t>
      </w:r>
      <w:r w:rsidR="00A35326">
        <w:rPr>
          <w:sz w:val="28"/>
          <w:lang w:val="uk-UA"/>
        </w:rPr>
        <w:t xml:space="preserve">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CB22F2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CB22F2" w:rsidP="004E5A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Шульга Валентина Євгеніївна, заступник </w:t>
            </w:r>
            <w:r>
              <w:rPr>
                <w:bCs/>
                <w:sz w:val="28"/>
                <w:szCs w:val="28"/>
                <w:lang w:val="uk-UA"/>
              </w:rPr>
              <w:t>голови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081051" w:rsidRPr="00870838">
              <w:rPr>
                <w:sz w:val="28"/>
                <w:szCs w:val="28"/>
                <w:lang w:val="uk-UA"/>
              </w:rPr>
              <w:t>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742A33">
              <w:rPr>
                <w:sz w:val="28"/>
                <w:szCs w:val="28"/>
                <w:lang w:val="uk-UA"/>
              </w:rPr>
              <w:t>2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и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</w:t>
            </w:r>
            <w:r>
              <w:rPr>
                <w:sz w:val="28"/>
                <w:szCs w:val="28"/>
                <w:lang w:val="uk-UA"/>
              </w:rPr>
              <w:t>ла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365C7C" w:rsidP="00365C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а</w:t>
            </w:r>
            <w:r w:rsidR="00D70A75" w:rsidRPr="00870838">
              <w:rPr>
                <w:sz w:val="28"/>
                <w:szCs w:val="28"/>
                <w:lang w:val="uk-UA"/>
              </w:rPr>
              <w:t xml:space="preserve"> </w:t>
            </w:r>
            <w:r w:rsidR="00A22F58" w:rsidRPr="00870838">
              <w:rPr>
                <w:sz w:val="28"/>
                <w:szCs w:val="28"/>
                <w:lang w:val="uk-UA"/>
              </w:rPr>
              <w:t>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A22F58" w:rsidRPr="00870838">
              <w:rPr>
                <w:sz w:val="28"/>
                <w:szCs w:val="28"/>
                <w:lang w:val="uk-UA"/>
              </w:rPr>
              <w:t xml:space="preserve">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742A33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E5A52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CD3BE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365C7C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оголоси</w:t>
            </w:r>
            <w:r w:rsidR="00365C7C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742A33">
              <w:rPr>
                <w:sz w:val="28"/>
                <w:szCs w:val="28"/>
                <w:lang w:val="uk-UA"/>
              </w:rPr>
              <w:t>8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672944" w:rsidRPr="009B6841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72944" w:rsidRPr="009073FB" w:rsidRDefault="00672944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C466FA" w:rsidRPr="009073FB" w:rsidRDefault="00471A08" w:rsidP="009073FB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="00C466FA"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ор</w:t>
            </w: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івна</w:t>
            </w:r>
            <w:proofErr w:type="spellEnd"/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, начальник управління фінансів</w:t>
            </w:r>
            <w:r w:rsidR="009073FB"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оварської районної державної адміністрації</w:t>
            </w:r>
            <w:r w:rsidR="009073F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72944" w:rsidRPr="00F97649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BB021B" w:rsidRPr="006A3AA1" w:rsidRDefault="00A74AD8" w:rsidP="00BB021B">
            <w:pPr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 xml:space="preserve">Литвиненко </w:t>
            </w:r>
            <w:r w:rsidR="00BB021B" w:rsidRPr="006A3AA1">
              <w:rPr>
                <w:sz w:val="28"/>
                <w:szCs w:val="28"/>
                <w:lang w:val="uk-UA"/>
              </w:rPr>
              <w:t>Віталій, журналіст «Громадський захист Київщина»;</w:t>
            </w:r>
            <w:r w:rsidR="00BB021B">
              <w:rPr>
                <w:color w:val="000000"/>
                <w:sz w:val="28"/>
                <w:szCs w:val="28"/>
              </w:rPr>
              <w:t xml:space="preserve"> </w:t>
            </w:r>
          </w:p>
          <w:p w:rsidR="00BB021B" w:rsidRDefault="00A74AD8" w:rsidP="00BB021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алина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Оксана, журналіст газети «Нове життя»;</w:t>
            </w:r>
          </w:p>
          <w:p w:rsidR="00C466FA" w:rsidRDefault="00C466FA" w:rsidP="00BB021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енко Ірина, головний редактор інформаційної агенції «Трибуна Бровари»;</w:t>
            </w:r>
          </w:p>
          <w:p w:rsidR="00672944" w:rsidRPr="00FA14B7" w:rsidRDefault="00A74AD8" w:rsidP="00FA14B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озлова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Ангеліна, головний реда</w:t>
            </w:r>
            <w:r w:rsidR="000A1C3F">
              <w:rPr>
                <w:sz w:val="28"/>
                <w:szCs w:val="28"/>
                <w:lang w:val="uk-UA"/>
              </w:rPr>
              <w:t>ктор інформаційно-аналітичного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видання «</w:t>
            </w:r>
            <w:proofErr w:type="spellStart"/>
            <w:r w:rsidR="00BB021B" w:rsidRPr="006A3AA1">
              <w:rPr>
                <w:sz w:val="28"/>
                <w:szCs w:val="28"/>
                <w:lang w:val="uk-UA"/>
              </w:rPr>
              <w:t>Бро</w:t>
            </w:r>
            <w:r w:rsidR="00C466FA">
              <w:rPr>
                <w:sz w:val="28"/>
                <w:szCs w:val="28"/>
                <w:lang w:val="uk-UA"/>
              </w:rPr>
              <w:t>м</w:t>
            </w:r>
            <w:r w:rsidR="00BB021B" w:rsidRPr="006A3AA1">
              <w:rPr>
                <w:sz w:val="28"/>
                <w:szCs w:val="28"/>
                <w:lang w:val="uk-UA"/>
              </w:rPr>
              <w:t>едіа</w:t>
            </w:r>
            <w:proofErr w:type="spellEnd"/>
            <w:r w:rsidR="00BB021B" w:rsidRPr="006A3AA1">
              <w:rPr>
                <w:sz w:val="28"/>
                <w:szCs w:val="28"/>
                <w:lang w:val="uk-UA"/>
              </w:rPr>
              <w:t>»</w:t>
            </w:r>
            <w:r w:rsidR="00FA14B7"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3C1BEF" w:rsidTr="00F674C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EC02AC" w:rsidRPr="009B6841" w:rsidTr="00532D16">
        <w:trPr>
          <w:cantSplit/>
          <w:trHeight w:val="1716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7C0A83" w:rsidP="00662720">
            <w:pPr>
              <w:pStyle w:val="13"/>
              <w:jc w:val="both"/>
              <w:rPr>
                <w:b w:val="0"/>
                <w:szCs w:val="28"/>
              </w:rPr>
            </w:pPr>
            <w:r w:rsidRPr="007C0A83">
              <w:rPr>
                <w:b w:val="0"/>
              </w:rPr>
              <w:t xml:space="preserve">Шульга Валентина Євгеніївна, заступник </w:t>
            </w:r>
            <w:r w:rsidRPr="007C0A83">
              <w:rPr>
                <w:b w:val="0"/>
                <w:bCs/>
                <w:szCs w:val="28"/>
              </w:rPr>
              <w:t xml:space="preserve">голови Броварської районної ради, </w:t>
            </w:r>
            <w:r w:rsidRPr="007C0A83">
              <w:rPr>
                <w:b w:val="0"/>
                <w:szCs w:val="28"/>
              </w:rPr>
              <w:t>повідомила,</w:t>
            </w:r>
            <w:r w:rsidRPr="00870838">
              <w:rPr>
                <w:szCs w:val="28"/>
              </w:rPr>
              <w:t xml:space="preserve"> </w:t>
            </w:r>
            <w:r w:rsidR="00EC02AC" w:rsidRPr="00870838">
              <w:rPr>
                <w:b w:val="0"/>
                <w:szCs w:val="28"/>
              </w:rPr>
              <w:t xml:space="preserve">що відповідно до розпорядження від </w:t>
            </w:r>
            <w:r w:rsidR="001E57D6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3</w:t>
            </w:r>
            <w:r w:rsidR="000C1FE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лютого </w:t>
            </w:r>
            <w:r w:rsidR="00EC02AC" w:rsidRPr="00F40C76">
              <w:rPr>
                <w:b w:val="0"/>
                <w:szCs w:val="28"/>
              </w:rPr>
              <w:t>20</w:t>
            </w:r>
            <w:r w:rsidR="00963369" w:rsidRPr="00F40C76">
              <w:rPr>
                <w:b w:val="0"/>
                <w:szCs w:val="28"/>
              </w:rPr>
              <w:t>2</w:t>
            </w:r>
            <w:r w:rsidR="001E57D6">
              <w:rPr>
                <w:b w:val="0"/>
                <w:szCs w:val="28"/>
              </w:rPr>
              <w:t>2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13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8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</w:t>
            </w:r>
            <w:r w:rsidRPr="00720B6D">
              <w:rPr>
                <w:b w:val="0"/>
                <w:szCs w:val="28"/>
              </w:rPr>
              <w:t>і запропонува</w:t>
            </w:r>
            <w:r w:rsidR="00662720">
              <w:rPr>
                <w:b w:val="0"/>
                <w:szCs w:val="28"/>
              </w:rPr>
              <w:t>ла</w:t>
            </w:r>
            <w:r w:rsidRPr="00720B6D">
              <w:rPr>
                <w:b w:val="0"/>
                <w:szCs w:val="28"/>
              </w:rPr>
              <w:t xml:space="preserve"> </w:t>
            </w:r>
            <w:r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</w:tc>
      </w:tr>
      <w:tr w:rsidR="00BB7DC6" w:rsidRPr="00BB7DC6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31C39" w:rsidRPr="00B57518" w:rsidRDefault="00D45679" w:rsidP="00D45679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Програми організації територіальної оборони в Броварському районі на 2021-2023 роки</w:t>
            </w:r>
            <w:r w:rsidR="00B57518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57518">
              <w:rPr>
                <w:sz w:val="28"/>
                <w:szCs w:val="28"/>
                <w:lang w:val="uk-UA"/>
              </w:rPr>
              <w:t xml:space="preserve"> </w:t>
            </w:r>
          </w:p>
          <w:p w:rsidR="00031C39" w:rsidRPr="00B57518" w:rsidRDefault="00031C39" w:rsidP="00D45679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proofErr w:type="gramStart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шення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есії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ди</w:t>
            </w:r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VІIІ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к</w:t>
            </w:r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ликання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1 </w:t>
            </w:r>
            <w:proofErr w:type="spellStart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грудня</w:t>
            </w:r>
            <w:proofErr w:type="spellEnd"/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021 року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№ 172-16-VІІІ</w:t>
            </w:r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«Пр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ий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юджет</w:t>
            </w:r>
            <w:r w:rsid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Броварського району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иївської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на 2022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» та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додатків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нього</w:t>
            </w:r>
            <w:proofErr w:type="spellEnd"/>
            <w:r w:rsidR="00B57518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57518">
              <w:rPr>
                <w:sz w:val="28"/>
                <w:szCs w:val="28"/>
              </w:rPr>
              <w:t xml:space="preserve"> </w:t>
            </w:r>
          </w:p>
          <w:p w:rsidR="00BB7DC6" w:rsidRPr="0030115D" w:rsidRDefault="0030115D" w:rsidP="00D45679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57518">
              <w:rPr>
                <w:sz w:val="28"/>
                <w:szCs w:val="28"/>
              </w:rPr>
              <w:t>Р</w:t>
            </w:r>
            <w:proofErr w:type="gramEnd"/>
            <w:r w:rsidRPr="00B57518">
              <w:rPr>
                <w:sz w:val="28"/>
                <w:szCs w:val="28"/>
              </w:rPr>
              <w:t>ізне</w:t>
            </w:r>
            <w:proofErr w:type="spellEnd"/>
            <w:r w:rsidRPr="00B57518">
              <w:rPr>
                <w:sz w:val="28"/>
                <w:szCs w:val="28"/>
              </w:rPr>
              <w:t>.</w:t>
            </w:r>
          </w:p>
        </w:tc>
      </w:tr>
      <w:tr w:rsidR="00F674C1" w:rsidRPr="00BB7DC6" w:rsidTr="00F674C1">
        <w:trPr>
          <w:cantSplit/>
          <w:trHeight w:val="218"/>
        </w:trPr>
        <w:tc>
          <w:tcPr>
            <w:tcW w:w="568" w:type="dxa"/>
          </w:tcPr>
          <w:p w:rsidR="00F674C1" w:rsidRPr="00870838" w:rsidRDefault="00F674C1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74C1" w:rsidRPr="00870838" w:rsidRDefault="00F674C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74C1" w:rsidRPr="0001763A" w:rsidRDefault="00F674C1" w:rsidP="0030115D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6D452C" w:rsidRPr="00720B6D" w:rsidTr="005C3553">
        <w:trPr>
          <w:cantSplit/>
          <w:trHeight w:val="218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D452C" w:rsidRPr="00720B6D" w:rsidTr="005C3553">
        <w:trPr>
          <w:cantSplit/>
          <w:trHeight w:val="218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D452C" w:rsidRPr="00720B6D" w:rsidRDefault="006D452C" w:rsidP="005C355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6D452C" w:rsidRPr="00720B6D" w:rsidRDefault="006D452C" w:rsidP="005C355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D452C" w:rsidRPr="00720B6D" w:rsidTr="005C3553">
        <w:trPr>
          <w:cantSplit/>
          <w:trHeight w:val="218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D452C" w:rsidRPr="00720B6D" w:rsidTr="005C3553">
        <w:trPr>
          <w:cantSplit/>
          <w:trHeight w:val="218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D452C" w:rsidRPr="00720B6D" w:rsidTr="005C3553">
        <w:trPr>
          <w:cantSplit/>
          <w:trHeight w:val="360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D452C" w:rsidRPr="00720B6D" w:rsidRDefault="006D452C" w:rsidP="005C3553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6D452C" w:rsidRPr="00720B6D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6D452C" w:rsidRPr="006D452C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6D452C" w:rsidRPr="000B1F53" w:rsidRDefault="006D452C" w:rsidP="000B1F53">
            <w:pPr>
              <w:jc w:val="both"/>
              <w:rPr>
                <w:sz w:val="28"/>
                <w:szCs w:val="28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позицію Президії районної ради про включення до порядку   денного питання «</w:t>
            </w:r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ідтримку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ільної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заяви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депутатів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Броварської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ди</w:t>
            </w:r>
            <w:r w:rsidR="000B1F5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I</w:t>
            </w:r>
            <w:r w:rsidR="000B1F5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кликання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альних</w:t>
            </w:r>
            <w:proofErr w:type="spellEnd"/>
            <w:r w:rsidR="000B1F53"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громад Броварського району</w:t>
            </w:r>
            <w:r w:rsidRPr="000B1F53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0B1F5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6D452C" w:rsidRPr="006D452C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D452C" w:rsidRPr="00720B6D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D452C" w:rsidRPr="00720B6D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D452C" w:rsidRPr="00720B6D" w:rsidRDefault="006D452C" w:rsidP="005C355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0B1F53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6D452C" w:rsidRPr="00720B6D" w:rsidRDefault="006D452C" w:rsidP="005C355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D452C" w:rsidRPr="00720B6D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D452C" w:rsidRPr="00720B6D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D452C" w:rsidRPr="00720B6D" w:rsidRDefault="006D452C" w:rsidP="005C3553">
            <w:pPr>
              <w:rPr>
                <w:sz w:val="20"/>
                <w:szCs w:val="20"/>
                <w:lang w:val="uk-UA"/>
              </w:rPr>
            </w:pPr>
          </w:p>
        </w:tc>
      </w:tr>
      <w:tr w:rsidR="006D452C" w:rsidRPr="00720B6D" w:rsidTr="005C3553">
        <w:trPr>
          <w:cantSplit/>
          <w:trHeight w:val="206"/>
        </w:trPr>
        <w:tc>
          <w:tcPr>
            <w:tcW w:w="568" w:type="dxa"/>
          </w:tcPr>
          <w:p w:rsidR="006D452C" w:rsidRPr="00720B6D" w:rsidRDefault="006D452C" w:rsidP="005C35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D452C" w:rsidRPr="00720B6D" w:rsidRDefault="006D452C" w:rsidP="005C3553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D452C" w:rsidRPr="00720B6D" w:rsidRDefault="006D452C" w:rsidP="005C355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позицію  прийнято одноголосно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662720" w:rsidRPr="00BB7DC6" w:rsidTr="00F674C1">
        <w:trPr>
          <w:cantSplit/>
          <w:trHeight w:val="218"/>
        </w:trPr>
        <w:tc>
          <w:tcPr>
            <w:tcW w:w="568" w:type="dxa"/>
          </w:tcPr>
          <w:p w:rsidR="00662720" w:rsidRPr="00870838" w:rsidRDefault="00662720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62720" w:rsidRPr="00870838" w:rsidRDefault="00662720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62720" w:rsidRPr="0001763A" w:rsidRDefault="00662720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662720" w:rsidRPr="00BB7DC6" w:rsidTr="00F674C1">
        <w:trPr>
          <w:cantSplit/>
          <w:trHeight w:val="218"/>
        </w:trPr>
        <w:tc>
          <w:tcPr>
            <w:tcW w:w="568" w:type="dxa"/>
          </w:tcPr>
          <w:p w:rsidR="00662720" w:rsidRPr="00870838" w:rsidRDefault="00662720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62720" w:rsidRPr="00870838" w:rsidRDefault="00662720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62720" w:rsidRPr="0001763A" w:rsidRDefault="000B1F53" w:rsidP="00A53011">
            <w:pPr>
              <w:jc w:val="both"/>
              <w:rPr>
                <w:sz w:val="28"/>
                <w:szCs w:val="28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</w:t>
            </w:r>
            <w:r w:rsidR="00A5301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поцікави</w:t>
            </w:r>
            <w:r w:rsidR="00A53011">
              <w:rPr>
                <w:color w:val="000000"/>
                <w:sz w:val="28"/>
                <w:szCs w:val="28"/>
                <w:lang w:val="uk-UA"/>
              </w:rPr>
              <w:t>лась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 w:rsidR="00A53011">
              <w:rPr>
                <w:color w:val="000000"/>
                <w:sz w:val="28"/>
                <w:szCs w:val="28"/>
                <w:lang w:val="uk-UA"/>
              </w:rPr>
              <w:t>ла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затвердити порядок денний в цілому:</w:t>
            </w:r>
          </w:p>
        </w:tc>
      </w:tr>
      <w:tr w:rsidR="006D452C" w:rsidRPr="00BB7DC6" w:rsidTr="00F674C1">
        <w:trPr>
          <w:cantSplit/>
          <w:trHeight w:val="218"/>
        </w:trPr>
        <w:tc>
          <w:tcPr>
            <w:tcW w:w="568" w:type="dxa"/>
          </w:tcPr>
          <w:p w:rsidR="006D452C" w:rsidRPr="00870838" w:rsidRDefault="006D452C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452C" w:rsidRPr="00870838" w:rsidRDefault="006D452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689F" w:rsidRPr="00B57518" w:rsidRDefault="00CD689F" w:rsidP="00CD689F">
            <w:pPr>
              <w:numPr>
                <w:ilvl w:val="0"/>
                <w:numId w:val="3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Програми організації територіальної оборони в Броварському районі на 2021-2023 роки.</w:t>
            </w:r>
            <w:r w:rsidRPr="00B57518">
              <w:rPr>
                <w:sz w:val="28"/>
                <w:szCs w:val="28"/>
                <w:lang w:val="uk-UA"/>
              </w:rPr>
              <w:t xml:space="preserve"> </w:t>
            </w:r>
          </w:p>
          <w:p w:rsidR="00CD689F" w:rsidRPr="00B57518" w:rsidRDefault="00CD689F" w:rsidP="00CD689F">
            <w:pPr>
              <w:numPr>
                <w:ilvl w:val="0"/>
                <w:numId w:val="32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proofErr w:type="gramStart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шення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есії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д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VІIІ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к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ликання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1 </w:t>
            </w:r>
            <w:proofErr w:type="spellStart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грудня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021 року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№ 172-16-VІІ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«Пр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ий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юджет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Броварського району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Київської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на 2022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» та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додатків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нього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57518">
              <w:rPr>
                <w:sz w:val="28"/>
                <w:szCs w:val="28"/>
              </w:rPr>
              <w:t xml:space="preserve"> </w:t>
            </w:r>
          </w:p>
          <w:p w:rsidR="00CD689F" w:rsidRPr="00B57518" w:rsidRDefault="00CD689F" w:rsidP="00CD689F">
            <w:pPr>
              <w:numPr>
                <w:ilvl w:val="0"/>
                <w:numId w:val="32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proofErr w:type="gram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дтримку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ільної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заяви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депутатів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Броварської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д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I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кликання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альних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громад Броварського району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D452C" w:rsidRPr="0001763A" w:rsidRDefault="00C95987" w:rsidP="00CD6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proofErr w:type="gramStart"/>
            <w:r w:rsidR="00CD689F" w:rsidRPr="00B57518">
              <w:rPr>
                <w:sz w:val="28"/>
                <w:szCs w:val="28"/>
              </w:rPr>
              <w:t>Р</w:t>
            </w:r>
            <w:proofErr w:type="gramEnd"/>
            <w:r w:rsidR="00CD689F" w:rsidRPr="00B57518">
              <w:rPr>
                <w:sz w:val="28"/>
                <w:szCs w:val="28"/>
              </w:rPr>
              <w:t>ізне</w:t>
            </w:r>
            <w:proofErr w:type="spellEnd"/>
            <w:r w:rsidR="00CD689F" w:rsidRPr="00B57518">
              <w:rPr>
                <w:sz w:val="28"/>
                <w:szCs w:val="28"/>
              </w:rPr>
              <w:t>.</w:t>
            </w:r>
          </w:p>
        </w:tc>
      </w:tr>
      <w:tr w:rsidR="00164B6D" w:rsidRPr="00BB7DC6" w:rsidTr="00F674C1">
        <w:trPr>
          <w:cantSplit/>
          <w:trHeight w:val="218"/>
        </w:trPr>
        <w:tc>
          <w:tcPr>
            <w:tcW w:w="568" w:type="dxa"/>
          </w:tcPr>
          <w:p w:rsidR="00164B6D" w:rsidRPr="00870838" w:rsidRDefault="00164B6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4B6D" w:rsidRPr="00870838" w:rsidRDefault="00164B6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4B6D" w:rsidRPr="00B57518" w:rsidRDefault="00164B6D" w:rsidP="00164B6D">
            <w:pPr>
              <w:ind w:left="33"/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B2578" w:rsidRPr="00BB7DC6" w:rsidTr="00F674C1">
        <w:trPr>
          <w:cantSplit/>
          <w:trHeight w:val="218"/>
        </w:trPr>
        <w:tc>
          <w:tcPr>
            <w:tcW w:w="568" w:type="dxa"/>
          </w:tcPr>
          <w:p w:rsidR="00BB2578" w:rsidRPr="00870838" w:rsidRDefault="00BB2578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720B6D" w:rsidRDefault="00BB2578" w:rsidP="005C355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2578" w:rsidRPr="00720B6D" w:rsidRDefault="00BB2578" w:rsidP="005C3553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B2578" w:rsidRPr="00BB7DC6" w:rsidTr="00F674C1">
        <w:trPr>
          <w:cantSplit/>
          <w:trHeight w:val="218"/>
        </w:trPr>
        <w:tc>
          <w:tcPr>
            <w:tcW w:w="568" w:type="dxa"/>
          </w:tcPr>
          <w:p w:rsidR="00BB2578" w:rsidRPr="00870838" w:rsidRDefault="00BB2578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720B6D" w:rsidRDefault="00BB2578" w:rsidP="005C355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B2578" w:rsidRPr="00720B6D" w:rsidRDefault="00BB2578" w:rsidP="005C355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BB2578" w:rsidRPr="00720B6D" w:rsidRDefault="00BB2578" w:rsidP="00BB257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B2578" w:rsidRPr="00BB7DC6" w:rsidTr="00F674C1">
        <w:trPr>
          <w:cantSplit/>
          <w:trHeight w:val="218"/>
        </w:trPr>
        <w:tc>
          <w:tcPr>
            <w:tcW w:w="568" w:type="dxa"/>
          </w:tcPr>
          <w:p w:rsidR="00BB2578" w:rsidRPr="00870838" w:rsidRDefault="00BB2578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720B6D" w:rsidRDefault="00BB2578" w:rsidP="005C355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720B6D" w:rsidRDefault="00BB2578" w:rsidP="005C355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B2578" w:rsidRPr="00BB7DC6" w:rsidTr="00F674C1">
        <w:trPr>
          <w:cantSplit/>
          <w:trHeight w:val="218"/>
        </w:trPr>
        <w:tc>
          <w:tcPr>
            <w:tcW w:w="568" w:type="dxa"/>
          </w:tcPr>
          <w:p w:rsidR="00BB2578" w:rsidRPr="00870838" w:rsidRDefault="00BB2578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720B6D" w:rsidRDefault="00BB2578" w:rsidP="005C355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720B6D" w:rsidRDefault="00BB2578" w:rsidP="005C355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2578" w:rsidRPr="00BB7DC6" w:rsidTr="00F674C1">
        <w:trPr>
          <w:cantSplit/>
          <w:trHeight w:val="218"/>
        </w:trPr>
        <w:tc>
          <w:tcPr>
            <w:tcW w:w="568" w:type="dxa"/>
          </w:tcPr>
          <w:p w:rsidR="00BB2578" w:rsidRPr="00870838" w:rsidRDefault="00BB2578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720B6D" w:rsidRDefault="00BB2578" w:rsidP="005C355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B2578" w:rsidRPr="00720B6D" w:rsidRDefault="00BB2578" w:rsidP="005C3553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BB2578" w:rsidRPr="00BB7DC6" w:rsidTr="00F674C1">
        <w:trPr>
          <w:cantSplit/>
          <w:trHeight w:val="218"/>
        </w:trPr>
        <w:tc>
          <w:tcPr>
            <w:tcW w:w="568" w:type="dxa"/>
          </w:tcPr>
          <w:p w:rsidR="00BB2578" w:rsidRPr="00870838" w:rsidRDefault="00BB2578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01763A" w:rsidRDefault="00BB2578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BB2578" w:rsidRPr="002861E8" w:rsidTr="00F674C1">
        <w:trPr>
          <w:cantSplit/>
          <w:trHeight w:val="36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915E6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B2578" w:rsidRPr="00870838" w:rsidTr="00F674C1">
        <w:trPr>
          <w:cantSplit/>
          <w:trHeight w:val="36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B2578" w:rsidRPr="00870838" w:rsidRDefault="00BB2578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B2578" w:rsidRPr="00FA79E9" w:rsidRDefault="00BB2578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B2578" w:rsidRPr="00870838" w:rsidTr="00F674C1">
        <w:trPr>
          <w:cantSplit/>
          <w:trHeight w:val="36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915E6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</w:t>
            </w:r>
            <w:r>
              <w:rPr>
                <w:bCs/>
                <w:sz w:val="28"/>
                <w:szCs w:val="28"/>
                <w:lang w:val="uk-UA"/>
              </w:rPr>
              <w:t>лась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чи будуть інші пропозиції (не надійшли) та постави</w:t>
            </w:r>
            <w:r>
              <w:rPr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на голосування дану пропозицію.</w:t>
            </w:r>
          </w:p>
        </w:tc>
      </w:tr>
      <w:tr w:rsidR="00BB2578" w:rsidRPr="00717164" w:rsidTr="00F674C1">
        <w:trPr>
          <w:cantSplit/>
          <w:trHeight w:val="228"/>
        </w:trPr>
        <w:tc>
          <w:tcPr>
            <w:tcW w:w="568" w:type="dxa"/>
          </w:tcPr>
          <w:p w:rsidR="00BB2578" w:rsidRPr="00624EE5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717164" w:rsidRDefault="00BB2578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717164" w:rsidRDefault="00BB2578" w:rsidP="004E5A5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2578" w:rsidRPr="00870838" w:rsidTr="00F674C1">
        <w:trPr>
          <w:cantSplit/>
          <w:trHeight w:val="36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B2578" w:rsidRPr="00870838" w:rsidTr="00F674C1">
        <w:trPr>
          <w:cantSplit/>
          <w:trHeight w:val="36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B2578" w:rsidRPr="00870838" w:rsidRDefault="00BB2578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53011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BB2578" w:rsidRPr="00870838" w:rsidRDefault="00BB2578" w:rsidP="00A53011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5301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B2578" w:rsidRPr="00870838" w:rsidTr="00F674C1">
        <w:trPr>
          <w:cantSplit/>
          <w:trHeight w:val="10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B2578" w:rsidRPr="00717164" w:rsidTr="00F674C1">
        <w:trPr>
          <w:cantSplit/>
          <w:trHeight w:val="100"/>
        </w:trPr>
        <w:tc>
          <w:tcPr>
            <w:tcW w:w="568" w:type="dxa"/>
          </w:tcPr>
          <w:p w:rsidR="00BB2578" w:rsidRPr="00624EE5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717164" w:rsidRDefault="00BB2578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717164" w:rsidRDefault="00BB257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BB2578" w:rsidRPr="00870838" w:rsidTr="00F674C1">
        <w:trPr>
          <w:cantSplit/>
          <w:trHeight w:val="100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B2578" w:rsidRPr="00870838" w:rsidRDefault="00BB257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BB2578" w:rsidRPr="004870CF" w:rsidTr="00F674C1">
        <w:trPr>
          <w:cantSplit/>
          <w:trHeight w:val="241"/>
        </w:trPr>
        <w:tc>
          <w:tcPr>
            <w:tcW w:w="568" w:type="dxa"/>
          </w:tcPr>
          <w:p w:rsidR="00BB2578" w:rsidRPr="003B6665" w:rsidRDefault="00BB2578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B2578" w:rsidRPr="003B6665" w:rsidRDefault="00BB2578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B2578" w:rsidRPr="00CE2DD4" w:rsidRDefault="00BB2578" w:rsidP="004E5A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2578" w:rsidRPr="002C46CA" w:rsidTr="00F674C1">
        <w:trPr>
          <w:cantSplit/>
          <w:trHeight w:val="557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B2578" w:rsidRPr="00C00D0C" w:rsidRDefault="00BB2578" w:rsidP="00C00D0C">
            <w:pPr>
              <w:jc w:val="both"/>
              <w:rPr>
                <w:sz w:val="28"/>
                <w:szCs w:val="28"/>
                <w:lang w:val="uk-UA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Програми організації територіальної оборони в Броварському районі на 2021-2023 роки.</w:t>
            </w:r>
            <w:r w:rsidRPr="00B575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B2578" w:rsidRPr="002C46CA" w:rsidTr="00F674C1">
        <w:trPr>
          <w:cantSplit/>
          <w:trHeight w:val="155"/>
        </w:trPr>
        <w:tc>
          <w:tcPr>
            <w:tcW w:w="568" w:type="dxa"/>
          </w:tcPr>
          <w:p w:rsidR="00BB2578" w:rsidRPr="00624EE5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2578" w:rsidRPr="002C46CA" w:rsidTr="00F674C1">
        <w:trPr>
          <w:cantSplit/>
          <w:trHeight w:val="155"/>
        </w:trPr>
        <w:tc>
          <w:tcPr>
            <w:tcW w:w="568" w:type="dxa"/>
          </w:tcPr>
          <w:p w:rsidR="00BB2578" w:rsidRPr="00870838" w:rsidRDefault="00BB257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C00D0C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ла до доповіді Проскочила П.І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.В. </w:t>
            </w:r>
          </w:p>
        </w:tc>
      </w:tr>
      <w:tr w:rsidR="00BB2578" w:rsidRPr="009073FB" w:rsidTr="00F674C1">
        <w:trPr>
          <w:cantSplit/>
          <w:trHeight w:val="155"/>
        </w:trPr>
        <w:tc>
          <w:tcPr>
            <w:tcW w:w="568" w:type="dxa"/>
          </w:tcPr>
          <w:p w:rsidR="00BB2578" w:rsidRPr="00624EE5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2578" w:rsidRPr="009B6841" w:rsidTr="00F674C1">
        <w:trPr>
          <w:cantSplit/>
          <w:trHeight w:val="155"/>
        </w:trPr>
        <w:tc>
          <w:tcPr>
            <w:tcW w:w="568" w:type="dxa"/>
          </w:tcPr>
          <w:p w:rsidR="00BB2578" w:rsidRPr="00624EE5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631FB" w:rsidRDefault="00BB25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BB2578" w:rsidRPr="006721A8" w:rsidRDefault="00BB2578" w:rsidP="006721A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скочило Павло Іванович, виконувач обов'яз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720B6D">
              <w:rPr>
                <w:sz w:val="28"/>
                <w:szCs w:val="28"/>
                <w:lang w:val="uk-UA"/>
              </w:rPr>
              <w:t xml:space="preserve"> голови Броварської районної державної адміністрації</w:t>
            </w:r>
            <w:r>
              <w:rPr>
                <w:sz w:val="28"/>
                <w:szCs w:val="28"/>
                <w:lang w:val="uk-UA"/>
              </w:rPr>
              <w:t>, доповів з даного питання.</w:t>
            </w:r>
          </w:p>
        </w:tc>
      </w:tr>
      <w:tr w:rsidR="00BB2578" w:rsidRPr="009B6841" w:rsidTr="00F674C1">
        <w:trPr>
          <w:cantSplit/>
          <w:trHeight w:val="155"/>
        </w:trPr>
        <w:tc>
          <w:tcPr>
            <w:tcW w:w="568" w:type="dxa"/>
          </w:tcPr>
          <w:p w:rsidR="00BB2578" w:rsidRPr="00624EE5" w:rsidRDefault="00BB257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2578" w:rsidRPr="00870838" w:rsidRDefault="00BB2578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2578" w:rsidRPr="00870838" w:rsidRDefault="00BB2578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D91FF8" w:rsidRPr="009B6841" w:rsidTr="00C466FA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91FF8" w:rsidRPr="00FF0C10" w:rsidRDefault="009073FB" w:rsidP="001A5B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Вячеслав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3043" w:rsidRPr="009B6841" w:rsidTr="00C466FA">
        <w:trPr>
          <w:cantSplit/>
          <w:trHeight w:val="198"/>
        </w:trPr>
        <w:tc>
          <w:tcPr>
            <w:tcW w:w="568" w:type="dxa"/>
          </w:tcPr>
          <w:p w:rsidR="00A53043" w:rsidRPr="00624EE5" w:rsidRDefault="00A53043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3043" w:rsidRPr="00FB7BF9" w:rsidRDefault="00A53043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3043" w:rsidRPr="00FB7BF9" w:rsidRDefault="00A53043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E5A52" w:rsidRPr="00AB174D" w:rsidRDefault="00C93E6B" w:rsidP="001669C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1669C5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цікави</w:t>
            </w:r>
            <w:r w:rsidR="001669C5">
              <w:rPr>
                <w:sz w:val="28"/>
                <w:szCs w:val="28"/>
                <w:lang w:val="uk-UA"/>
              </w:rPr>
              <w:t>лась</w:t>
            </w:r>
            <w:r w:rsidRPr="00720B6D">
              <w:rPr>
                <w:sz w:val="28"/>
                <w:szCs w:val="28"/>
                <w:lang w:val="uk-UA"/>
              </w:rPr>
              <w:t>, чи будуть запитання, доповнення до проекту рішення (не надійшли), та постави</w:t>
            </w:r>
            <w:r w:rsidR="001669C5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624EE5" w:rsidRDefault="004E5A52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E5A52" w:rsidRPr="00FB7BF9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E5A52" w:rsidRPr="00FB7BF9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E5A52" w:rsidRPr="00AB174D" w:rsidRDefault="004E5A52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B134E0">
              <w:rPr>
                <w:sz w:val="28"/>
                <w:szCs w:val="28"/>
                <w:lang w:val="uk-UA"/>
              </w:rPr>
              <w:t>2</w:t>
            </w:r>
            <w:r w:rsidR="001669C5"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4E5A52" w:rsidRPr="00AB174D" w:rsidRDefault="004E5A52" w:rsidP="00ED17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755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E11E63" w:rsidRDefault="004E5A52" w:rsidP="00BB7D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131A8" w:rsidRPr="00624EE5" w:rsidTr="004E5A52">
        <w:trPr>
          <w:cantSplit/>
          <w:trHeight w:val="263"/>
        </w:trPr>
        <w:tc>
          <w:tcPr>
            <w:tcW w:w="568" w:type="dxa"/>
          </w:tcPr>
          <w:p w:rsidR="005131A8" w:rsidRPr="00624EE5" w:rsidRDefault="005131A8" w:rsidP="00F4094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624EE5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131A8" w:rsidRPr="00624EE5" w:rsidRDefault="005131A8" w:rsidP="005131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31A8" w:rsidRPr="009B6841" w:rsidTr="004E5A52">
        <w:trPr>
          <w:cantSplit/>
          <w:trHeight w:val="360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131A8" w:rsidRPr="00870838" w:rsidRDefault="00C04F65" w:rsidP="001368A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 w:rsidR="001368A6">
              <w:rPr>
                <w:sz w:val="28"/>
                <w:szCs w:val="28"/>
                <w:lang w:val="uk-UA"/>
              </w:rPr>
              <w:t>12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 w:rsidR="001368A6">
              <w:rPr>
                <w:sz w:val="28"/>
                <w:szCs w:val="28"/>
                <w:lang w:val="uk-UA"/>
              </w:rPr>
              <w:t>8</w:t>
            </w:r>
            <w:r w:rsidR="002C31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4802BF" w:rsidRPr="009B6841" w:rsidTr="004E5A52">
        <w:trPr>
          <w:cantSplit/>
          <w:trHeight w:val="198"/>
        </w:trPr>
        <w:tc>
          <w:tcPr>
            <w:tcW w:w="568" w:type="dxa"/>
          </w:tcPr>
          <w:p w:rsidR="004802BF" w:rsidRPr="00870838" w:rsidRDefault="004802BF" w:rsidP="004802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02BF" w:rsidRPr="00870838" w:rsidRDefault="004802BF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02BF" w:rsidRPr="00870838" w:rsidRDefault="004802BF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9B6841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C00D0C" w:rsidRDefault="00915E6F" w:rsidP="00C00D0C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C00D0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сесії районної рад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</w:t>
            </w:r>
            <w:r w:rsidRPr="00C00D0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I</w:t>
            </w:r>
            <w:r w:rsidRPr="00C00D0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 скликання від 21 грудня 2021 року № 172-16-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</w:t>
            </w:r>
            <w:r w:rsidRPr="00C00D0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І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0D0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«Про районний бюджет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0D0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роварського району Київської області на 2022 рік» та додатків до нього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C00D0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115D" w:rsidRPr="009B6841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1A5B22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073FB" w:rsidRPr="00870838" w:rsidRDefault="009073FB" w:rsidP="00D67E05">
            <w:pPr>
              <w:ind w:right="-108" w:firstLine="33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6721A8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</w:t>
            </w:r>
            <w:r w:rsidR="006721A8">
              <w:rPr>
                <w:sz w:val="28"/>
                <w:szCs w:val="28"/>
                <w:lang w:val="uk-UA"/>
              </w:rPr>
              <w:t>ла до доповіді Миргородську О.Ж.</w:t>
            </w:r>
            <w:r w:rsidR="00D67E0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67E05" w:rsidRPr="009B6841" w:rsidTr="001A5B22">
        <w:trPr>
          <w:cantSplit/>
          <w:trHeight w:val="155"/>
        </w:trPr>
        <w:tc>
          <w:tcPr>
            <w:tcW w:w="568" w:type="dxa"/>
          </w:tcPr>
          <w:p w:rsidR="00D67E05" w:rsidRPr="00624EE5" w:rsidRDefault="00D67E05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67E05" w:rsidRPr="00D67E05" w:rsidRDefault="00D67E05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67E05" w:rsidRPr="00870838" w:rsidRDefault="0019480B" w:rsidP="001A5B22">
            <w:pPr>
              <w:jc w:val="both"/>
              <w:rPr>
                <w:sz w:val="20"/>
                <w:szCs w:val="20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 w:rsidRPr="009073FB"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 w:rsidRPr="009073FB">
              <w:rPr>
                <w:sz w:val="28"/>
                <w:szCs w:val="28"/>
                <w:lang w:val="uk-UA"/>
              </w:rPr>
              <w:t>, начальник управління фінансів Броварської районної державної адміністрації</w:t>
            </w:r>
            <w:r>
              <w:rPr>
                <w:sz w:val="28"/>
                <w:szCs w:val="28"/>
                <w:lang w:val="uk-UA"/>
              </w:rPr>
              <w:t>, доповіла з даного питання.</w:t>
            </w:r>
          </w:p>
        </w:tc>
      </w:tr>
      <w:tr w:rsidR="00D67E05" w:rsidRPr="009B6841" w:rsidTr="001A5B22">
        <w:trPr>
          <w:cantSplit/>
          <w:trHeight w:val="155"/>
        </w:trPr>
        <w:tc>
          <w:tcPr>
            <w:tcW w:w="568" w:type="dxa"/>
          </w:tcPr>
          <w:p w:rsidR="00D67E05" w:rsidRPr="00624EE5" w:rsidRDefault="00D67E05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67E05" w:rsidRPr="00870838" w:rsidRDefault="00D67E05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67E05" w:rsidRPr="00870838" w:rsidRDefault="00D67E05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9B6841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30115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0115D" w:rsidRPr="00FF0C10" w:rsidRDefault="009073FB" w:rsidP="00D91F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Вячеслав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0115D" w:rsidRPr="009B6841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C93E6B" w:rsidP="0019480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19480B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цікави</w:t>
            </w:r>
            <w:r w:rsidR="0019480B">
              <w:rPr>
                <w:sz w:val="28"/>
                <w:szCs w:val="28"/>
                <w:lang w:val="uk-UA"/>
              </w:rPr>
              <w:t>лась</w:t>
            </w:r>
            <w:r w:rsidRPr="00720B6D">
              <w:rPr>
                <w:sz w:val="28"/>
                <w:szCs w:val="28"/>
                <w:lang w:val="uk-UA"/>
              </w:rPr>
              <w:t>, чи будуть запитання, доповнення до проекту рішення (не надійшли), та постави</w:t>
            </w:r>
            <w:r w:rsidR="0019480B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B134E0">
              <w:rPr>
                <w:sz w:val="28"/>
                <w:szCs w:val="28"/>
                <w:lang w:val="uk-UA"/>
              </w:rPr>
              <w:t>2</w:t>
            </w:r>
            <w:r w:rsidR="0019480B"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624EE5" w:rsidTr="001A5B22">
        <w:trPr>
          <w:cantSplit/>
          <w:trHeight w:val="263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624EE5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624EE5" w:rsidRDefault="0030115D" w:rsidP="001A5B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15D" w:rsidRPr="009B6841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A43A6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 w:rsidR="00A43A6F">
              <w:rPr>
                <w:sz w:val="28"/>
                <w:szCs w:val="28"/>
                <w:lang w:val="uk-UA"/>
              </w:rPr>
              <w:t>13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 w:rsidR="00A43A6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2C3169" w:rsidRPr="009B6841" w:rsidTr="001A5B22">
        <w:trPr>
          <w:cantSplit/>
          <w:trHeight w:val="360"/>
        </w:trPr>
        <w:tc>
          <w:tcPr>
            <w:tcW w:w="568" w:type="dxa"/>
          </w:tcPr>
          <w:p w:rsidR="002C3169" w:rsidRPr="00870838" w:rsidRDefault="002C3169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C3169" w:rsidRPr="00870838" w:rsidRDefault="002C3169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C3169" w:rsidRPr="00720B6D" w:rsidRDefault="002C3169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D66636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C00D0C" w:rsidRDefault="00915E6F" w:rsidP="00C00D0C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A43A6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підтримку спільної заяви депутатів Броварської районної рад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I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43A6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скликання до територіальних громад Брова</w:t>
            </w:r>
            <w:proofErr w:type="spellStart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ського</w:t>
            </w:r>
            <w:proofErr w:type="spellEnd"/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йону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D66636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8A5E0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C93E6B" w:rsidP="000224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8A5E0B">
              <w:rPr>
                <w:sz w:val="28"/>
                <w:szCs w:val="28"/>
                <w:lang w:val="uk-UA"/>
              </w:rPr>
              <w:t xml:space="preserve">повідомила, що на засіданні Президії була підтримана заява </w:t>
            </w:r>
            <w:r w:rsidR="00D97D0B">
              <w:rPr>
                <w:sz w:val="28"/>
                <w:szCs w:val="28"/>
                <w:lang w:val="uk-UA"/>
              </w:rPr>
              <w:t xml:space="preserve">депутатів до територіальних громад району </w:t>
            </w:r>
            <w:r w:rsidR="000224FD">
              <w:rPr>
                <w:sz w:val="28"/>
                <w:szCs w:val="28"/>
                <w:lang w:val="uk-UA"/>
              </w:rPr>
              <w:t>(заява додається) та постави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420A05">
              <w:rPr>
                <w:sz w:val="28"/>
                <w:szCs w:val="28"/>
                <w:lang w:val="uk-UA"/>
              </w:rPr>
              <w:t>2</w:t>
            </w:r>
            <w:r w:rsidR="00A43A6F"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420A05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A43A6F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624EE5" w:rsidTr="001A5B22">
        <w:trPr>
          <w:cantSplit/>
          <w:trHeight w:val="263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624EE5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624EE5" w:rsidRDefault="0030115D" w:rsidP="001A5B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15D" w:rsidRPr="009B6841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A43A6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>
              <w:rPr>
                <w:sz w:val="28"/>
                <w:szCs w:val="28"/>
                <w:lang w:val="uk-UA"/>
              </w:rPr>
              <w:t>1</w:t>
            </w:r>
            <w:r w:rsidR="00A43A6F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 w:rsidR="00A43A6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C04F65" w:rsidRPr="009B6841" w:rsidTr="001A5B22">
        <w:trPr>
          <w:cantSplit/>
          <w:trHeight w:val="360"/>
        </w:trPr>
        <w:tc>
          <w:tcPr>
            <w:tcW w:w="568" w:type="dxa"/>
          </w:tcPr>
          <w:p w:rsidR="00C04F65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04F65" w:rsidRPr="00870838" w:rsidRDefault="00C04F65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04F65" w:rsidRDefault="00C04F65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F55D2E" w:rsidTr="001A5B22">
        <w:trPr>
          <w:cantSplit/>
          <w:trHeight w:val="198"/>
        </w:trPr>
        <w:tc>
          <w:tcPr>
            <w:tcW w:w="568" w:type="dxa"/>
          </w:tcPr>
          <w:p w:rsidR="0030115D" w:rsidRPr="00D114DE" w:rsidRDefault="00A43A6F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D114DE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4" w:type="dxa"/>
          </w:tcPr>
          <w:p w:rsidR="00DF1B02" w:rsidRPr="00805C0C" w:rsidRDefault="00DF1B02" w:rsidP="00301B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A0F" w:rsidRPr="0052526B" w:rsidTr="001A5B22">
        <w:trPr>
          <w:cantSplit/>
          <w:trHeight w:val="198"/>
        </w:trPr>
        <w:tc>
          <w:tcPr>
            <w:tcW w:w="568" w:type="dxa"/>
          </w:tcPr>
          <w:p w:rsidR="00081A0F" w:rsidRDefault="00081A0F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1A0F" w:rsidRDefault="00081A0F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301BB9" w:rsidRDefault="00301BB9" w:rsidP="00301BB9">
            <w:pPr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F55D2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Кравченко Анастасія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Володимирівна, депутат 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районної ради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E7AB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повідомила, що звернення від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депутатської фракції партії Європейська Солідарність в Броварській районній раді </w:t>
            </w:r>
            <w:r w:rsidRPr="00805C0C">
              <w:rPr>
                <w:color w:val="393939"/>
                <w:sz w:val="28"/>
                <w:szCs w:val="28"/>
                <w:shd w:val="clear" w:color="auto" w:fill="FFFFFF"/>
              </w:rPr>
              <w:t>VIII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, </w:t>
            </w:r>
            <w:r w:rsidR="001E7AB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налогічне із зверненням яке</w:t>
            </w:r>
            <w:r w:rsidR="00D57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52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они</w:t>
            </w:r>
            <w:r w:rsidR="00D57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2C4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щойно </w:t>
            </w:r>
            <w:r w:rsidR="00D57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ийняли. </w:t>
            </w:r>
          </w:p>
          <w:p w:rsidR="002A4103" w:rsidRDefault="002A4103" w:rsidP="00301BB9">
            <w:pPr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</w:p>
          <w:p w:rsidR="00081A0F" w:rsidRPr="00F55D2E" w:rsidRDefault="0052526B" w:rsidP="00294DA7">
            <w:p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О.В., Проскочило П. І.</w:t>
            </w:r>
            <w:r w:rsidR="004E4856" w:rsidRPr="00720B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ришко С.М.</w:t>
            </w:r>
            <w:r w:rsidR="004E4856" w:rsidRPr="00720B6D">
              <w:rPr>
                <w:sz w:val="28"/>
                <w:szCs w:val="28"/>
                <w:lang w:val="uk-UA"/>
              </w:rPr>
              <w:t xml:space="preserve"> </w:t>
            </w:r>
            <w:r w:rsidR="00294DA7">
              <w:rPr>
                <w:sz w:val="28"/>
                <w:szCs w:val="28"/>
                <w:lang w:val="uk-UA"/>
              </w:rPr>
              <w:t>обговорили с</w:t>
            </w:r>
            <w:r w:rsidR="0060112E">
              <w:rPr>
                <w:sz w:val="28"/>
                <w:szCs w:val="28"/>
                <w:lang w:val="uk-UA"/>
              </w:rPr>
              <w:t xml:space="preserve">итуацію, яка склалася </w:t>
            </w:r>
            <w:r w:rsidR="00294DA7">
              <w:rPr>
                <w:sz w:val="28"/>
                <w:szCs w:val="28"/>
                <w:lang w:val="uk-UA"/>
              </w:rPr>
              <w:t>на даний час в Україні.</w:t>
            </w:r>
            <w:r w:rsidR="009437E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55A46" w:rsidRPr="0052526B" w:rsidTr="001A5B22">
        <w:trPr>
          <w:cantSplit/>
          <w:trHeight w:val="198"/>
        </w:trPr>
        <w:tc>
          <w:tcPr>
            <w:tcW w:w="568" w:type="dxa"/>
          </w:tcPr>
          <w:p w:rsidR="00155A46" w:rsidRDefault="00155A46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55A46" w:rsidRDefault="00155A46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55A46" w:rsidRPr="00F55D2E" w:rsidRDefault="00155A46" w:rsidP="002C2753">
            <w:p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15D" w:rsidRPr="00870838" w:rsidTr="001A5B22">
        <w:trPr>
          <w:cantSplit/>
          <w:trHeight w:val="198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Головуюч</w:t>
            </w:r>
            <w:r w:rsidR="001A7A82">
              <w:rPr>
                <w:sz w:val="28"/>
                <w:szCs w:val="28"/>
                <w:lang w:val="uk-UA"/>
              </w:rPr>
              <w:t>а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зазначи</w:t>
            </w:r>
            <w:r w:rsidR="001A7A82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що порядок денний 1</w:t>
            </w:r>
            <w:r w:rsidR="001A7A82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</w:t>
            </w:r>
            <w:r w:rsidR="001A7A82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пленарне засідання закритим. </w:t>
            </w:r>
          </w:p>
          <w:p w:rsidR="0030115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0115D" w:rsidRPr="00870838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1A7A82" w:rsidP="001A7A82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ст</w:t>
            </w:r>
            <w:r w:rsidR="00F84AD0">
              <w:rPr>
                <w:b/>
                <w:bCs/>
                <w:sz w:val="28"/>
                <w:lang w:val="uk-UA"/>
              </w:rPr>
              <w:t>упник г</w:t>
            </w:r>
            <w:r w:rsidR="00D76FD5" w:rsidRPr="00870838">
              <w:rPr>
                <w:b/>
                <w:bCs/>
                <w:sz w:val="28"/>
                <w:lang w:val="uk-UA"/>
              </w:rPr>
              <w:t>олов</w:t>
            </w:r>
            <w:r>
              <w:rPr>
                <w:b/>
                <w:bCs/>
                <w:sz w:val="28"/>
                <w:lang w:val="uk-UA"/>
              </w:rPr>
              <w:t>и</w:t>
            </w:r>
            <w:r w:rsidR="00D76FD5" w:rsidRPr="00870838">
              <w:rPr>
                <w:b/>
                <w:bCs/>
                <w:sz w:val="28"/>
                <w:lang w:val="uk-UA"/>
              </w:rPr>
              <w:t xml:space="preserve"> ради</w:t>
            </w:r>
          </w:p>
        </w:tc>
        <w:tc>
          <w:tcPr>
            <w:tcW w:w="3150" w:type="dxa"/>
          </w:tcPr>
          <w:p w:rsidR="00C66B3B" w:rsidRPr="00870838" w:rsidRDefault="00F84AD0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алентина </w:t>
            </w:r>
            <w:r w:rsidRPr="00F84AD0">
              <w:rPr>
                <w:b/>
                <w:bCs/>
                <w:sz w:val="28"/>
                <w:szCs w:val="28"/>
                <w:lang w:val="uk-UA"/>
              </w:rPr>
              <w:t>ШУЛЬГА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F40947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іра МАТІСЬ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DE6396" w:rsidRPr="00870838" w:rsidRDefault="00DE6396" w:rsidP="00582C41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9B6841">
      <w:headerReference w:type="even" r:id="rId11"/>
      <w:footerReference w:type="even" r:id="rId12"/>
      <w:footerReference w:type="default" r:id="rId13"/>
      <w:pgSz w:w="11906" w:h="16838"/>
      <w:pgMar w:top="567" w:right="567" w:bottom="568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4C" w:rsidRDefault="00753C4C" w:rsidP="00F72DFE">
      <w:r>
        <w:separator/>
      </w:r>
    </w:p>
  </w:endnote>
  <w:endnote w:type="continuationSeparator" w:id="0">
    <w:p w:rsidR="00753C4C" w:rsidRDefault="00753C4C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F2218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F2218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841">
      <w:rPr>
        <w:rStyle w:val="a5"/>
        <w:noProof/>
      </w:rPr>
      <w:t>5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4C" w:rsidRDefault="00753C4C" w:rsidP="00F72DFE">
      <w:r>
        <w:separator/>
      </w:r>
    </w:p>
  </w:footnote>
  <w:footnote w:type="continuationSeparator" w:id="0">
    <w:p w:rsidR="00753C4C" w:rsidRDefault="00753C4C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F2218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4422F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A54ED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710FB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CC5BC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EA0C4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23"/>
  </w:num>
  <w:num w:numId="5">
    <w:abstractNumId w:val="9"/>
  </w:num>
  <w:num w:numId="6">
    <w:abstractNumId w:val="22"/>
  </w:num>
  <w:num w:numId="7">
    <w:abstractNumId w:val="27"/>
  </w:num>
  <w:num w:numId="8">
    <w:abstractNumId w:val="2"/>
  </w:num>
  <w:num w:numId="9">
    <w:abstractNumId w:val="10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15"/>
  </w:num>
  <w:num w:numId="15">
    <w:abstractNumId w:val="3"/>
  </w:num>
  <w:num w:numId="16">
    <w:abstractNumId w:val="8"/>
  </w:num>
  <w:num w:numId="17">
    <w:abstractNumId w:val="0"/>
  </w:num>
  <w:num w:numId="18">
    <w:abstractNumId w:val="29"/>
  </w:num>
  <w:num w:numId="19">
    <w:abstractNumId w:val="31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3"/>
  </w:num>
  <w:num w:numId="28">
    <w:abstractNumId w:val="7"/>
  </w:num>
  <w:num w:numId="29">
    <w:abstractNumId w:val="4"/>
  </w:num>
  <w:num w:numId="30">
    <w:abstractNumId w:val="26"/>
  </w:num>
  <w:num w:numId="31">
    <w:abstractNumId w:val="17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17E93"/>
    <w:rsid w:val="000208F2"/>
    <w:rsid w:val="00020C6F"/>
    <w:rsid w:val="00021480"/>
    <w:rsid w:val="00021616"/>
    <w:rsid w:val="000224FD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C39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C1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4729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A0F"/>
    <w:rsid w:val="00081C5A"/>
    <w:rsid w:val="00081CA9"/>
    <w:rsid w:val="000821DB"/>
    <w:rsid w:val="000829D6"/>
    <w:rsid w:val="000833FF"/>
    <w:rsid w:val="00083C83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B29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309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B00FD"/>
    <w:rsid w:val="000B0316"/>
    <w:rsid w:val="000B05DB"/>
    <w:rsid w:val="000B1080"/>
    <w:rsid w:val="000B192F"/>
    <w:rsid w:val="000B1F53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5F58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1EA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8A6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A46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B6D"/>
    <w:rsid w:val="00164D11"/>
    <w:rsid w:val="00165287"/>
    <w:rsid w:val="00165CEE"/>
    <w:rsid w:val="00166411"/>
    <w:rsid w:val="001669C5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0F9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480B"/>
    <w:rsid w:val="00195F43"/>
    <w:rsid w:val="0019656F"/>
    <w:rsid w:val="00196C63"/>
    <w:rsid w:val="0019705C"/>
    <w:rsid w:val="00197697"/>
    <w:rsid w:val="00197ED2"/>
    <w:rsid w:val="001A083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A82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7D6"/>
    <w:rsid w:val="001E5B67"/>
    <w:rsid w:val="001E6394"/>
    <w:rsid w:val="001E68DF"/>
    <w:rsid w:val="001E6E7D"/>
    <w:rsid w:val="001E6FE3"/>
    <w:rsid w:val="001E77A1"/>
    <w:rsid w:val="001E77FB"/>
    <w:rsid w:val="001E78A1"/>
    <w:rsid w:val="001E7AB6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4FC6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68C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DA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103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494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753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1BB9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C7C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3A6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455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A05"/>
    <w:rsid w:val="00420C34"/>
    <w:rsid w:val="004210B2"/>
    <w:rsid w:val="00421BCF"/>
    <w:rsid w:val="00421E25"/>
    <w:rsid w:val="00421F17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196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4856"/>
    <w:rsid w:val="004E5A52"/>
    <w:rsid w:val="004E66B2"/>
    <w:rsid w:val="004E68BD"/>
    <w:rsid w:val="004E705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1A8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26B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2D16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2C41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12E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2720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1A8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2C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A33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C4C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A83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0C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51E2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1FB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E0B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5E6F"/>
    <w:rsid w:val="00916AB8"/>
    <w:rsid w:val="00916C37"/>
    <w:rsid w:val="00916E61"/>
    <w:rsid w:val="009177A1"/>
    <w:rsid w:val="00917C90"/>
    <w:rsid w:val="00920135"/>
    <w:rsid w:val="009201EF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7EA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3BB"/>
    <w:rsid w:val="00956596"/>
    <w:rsid w:val="00956AD5"/>
    <w:rsid w:val="00957DE3"/>
    <w:rsid w:val="009607F8"/>
    <w:rsid w:val="00960856"/>
    <w:rsid w:val="0096126E"/>
    <w:rsid w:val="00961FD3"/>
    <w:rsid w:val="0096263B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B74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841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2CA2"/>
    <w:rsid w:val="00A431C4"/>
    <w:rsid w:val="00A4334A"/>
    <w:rsid w:val="00A43A6F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011"/>
    <w:rsid w:val="00A53043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1F74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3E14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4E0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CB2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518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A17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B"/>
    <w:rsid w:val="00BB021D"/>
    <w:rsid w:val="00BB0F03"/>
    <w:rsid w:val="00BB0FE9"/>
    <w:rsid w:val="00BB130C"/>
    <w:rsid w:val="00BB22EC"/>
    <w:rsid w:val="00BB237D"/>
    <w:rsid w:val="00BB23D2"/>
    <w:rsid w:val="00BB2578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1A8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D0C"/>
    <w:rsid w:val="00C00EE9"/>
    <w:rsid w:val="00C020C4"/>
    <w:rsid w:val="00C0298E"/>
    <w:rsid w:val="00C036C8"/>
    <w:rsid w:val="00C036FB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3E6B"/>
    <w:rsid w:val="00C9409C"/>
    <w:rsid w:val="00C9485A"/>
    <w:rsid w:val="00C95923"/>
    <w:rsid w:val="00C95987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2F2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BBC"/>
    <w:rsid w:val="00CD4D7D"/>
    <w:rsid w:val="00CD5327"/>
    <w:rsid w:val="00CD5A28"/>
    <w:rsid w:val="00CD5B74"/>
    <w:rsid w:val="00CD646F"/>
    <w:rsid w:val="00CD6615"/>
    <w:rsid w:val="00CD689F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DD4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2FB5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5679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61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36"/>
    <w:rsid w:val="00D666FB"/>
    <w:rsid w:val="00D669FB"/>
    <w:rsid w:val="00D669FF"/>
    <w:rsid w:val="00D66B50"/>
    <w:rsid w:val="00D67029"/>
    <w:rsid w:val="00D6709E"/>
    <w:rsid w:val="00D67E05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97D0B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3ACA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2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B02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35F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B3F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6F04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1EBE"/>
    <w:rsid w:val="00EE37F8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18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5D2E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C4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AD0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4F48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E7FDE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6AA1-8FDE-4950-91AD-5459E7F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6</TotalTime>
  <Pages>5</Pages>
  <Words>4999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834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273</cp:revision>
  <cp:lastPrinted>2021-11-25T08:01:00Z</cp:lastPrinted>
  <dcterms:created xsi:type="dcterms:W3CDTF">2018-03-28T06:57:00Z</dcterms:created>
  <dcterms:modified xsi:type="dcterms:W3CDTF">2022-04-15T06:25:00Z</dcterms:modified>
</cp:coreProperties>
</file>